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A34E" w14:textId="77777777" w:rsidR="00C667AF" w:rsidRPr="008F4AE2" w:rsidRDefault="00D17160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GRUPA II 2024/2025</w:t>
      </w:r>
    </w:p>
    <w:p w14:paraId="3C82A2C1" w14:textId="77777777" w:rsidR="00CC51A7" w:rsidRDefault="007E1BE1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ZERWIEC </w:t>
      </w:r>
      <w:r w:rsidR="00CE3C4F" w:rsidRPr="008F4AE2">
        <w:rPr>
          <w:rFonts w:ascii="Times New Roman" w:hAnsi="Times New Roman" w:cs="Times New Roman"/>
          <w:b/>
          <w:color w:val="00B050"/>
          <w:sz w:val="24"/>
          <w:szCs w:val="24"/>
        </w:rPr>
        <w:t>– TEMATYKA TYGODNIA</w:t>
      </w:r>
    </w:p>
    <w:p w14:paraId="7AAAA186" w14:textId="77777777" w:rsidR="000F5194" w:rsidRPr="008F4AE2" w:rsidRDefault="000F5194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F039999" w14:textId="77777777" w:rsidR="00CE3C4F" w:rsidRPr="008F4AE2" w:rsidRDefault="007E1BE1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DZIEŃ DZIECKA</w:t>
      </w:r>
    </w:p>
    <w:p w14:paraId="48286F9A" w14:textId="77777777" w:rsidR="00BF3D1B" w:rsidRPr="008F4AE2" w:rsidRDefault="007E1BE1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y prawa, mamy obowiązki</w:t>
      </w:r>
    </w:p>
    <w:p w14:paraId="524E4BDF" w14:textId="77777777" w:rsidR="003F1A9B" w:rsidRPr="008F4AE2" w:rsidRDefault="007E1BE1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na sto dwa</w:t>
      </w:r>
    </w:p>
    <w:p w14:paraId="20C19D8E" w14:textId="77777777" w:rsidR="003F1A9B" w:rsidRPr="008F4AE2" w:rsidRDefault="007E1BE1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i przyjaciele</w:t>
      </w:r>
    </w:p>
    <w:p w14:paraId="3EC60782" w14:textId="77777777" w:rsidR="002E6C3E" w:rsidRPr="008F4AE2" w:rsidRDefault="003C5AAE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całego świata</w:t>
      </w:r>
    </w:p>
    <w:p w14:paraId="4E1AE589" w14:textId="77777777" w:rsidR="003C5AAE" w:rsidRPr="003C5AAE" w:rsidRDefault="003C5AAE" w:rsidP="003C5A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ymentujemy</w:t>
      </w:r>
    </w:p>
    <w:p w14:paraId="78E49467" w14:textId="77777777" w:rsidR="00E22B3B" w:rsidRPr="008F4AE2" w:rsidRDefault="003C5AAE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WIELKA WYPRAWA</w:t>
      </w:r>
    </w:p>
    <w:p w14:paraId="741E393D" w14:textId="77777777" w:rsidR="00080646" w:rsidRDefault="003C5AAE" w:rsidP="00E22B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kawostki z całego świata</w:t>
      </w:r>
    </w:p>
    <w:p w14:paraId="4686C2E2" w14:textId="77777777" w:rsidR="00E22B3B" w:rsidRPr="00E22B3B" w:rsidRDefault="003C5AAE" w:rsidP="00E22B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tmy świata</w:t>
      </w:r>
    </w:p>
    <w:p w14:paraId="3AEF3D55" w14:textId="77777777" w:rsidR="00475D5E" w:rsidRPr="00475D5E" w:rsidRDefault="003C5AAE" w:rsidP="00475D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uszamy w podróż</w:t>
      </w:r>
    </w:p>
    <w:p w14:paraId="0710A892" w14:textId="77777777" w:rsidR="00E22B3B" w:rsidRDefault="00E34A40" w:rsidP="007F15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am podróże</w:t>
      </w:r>
    </w:p>
    <w:p w14:paraId="251F8F7B" w14:textId="77777777" w:rsidR="00080646" w:rsidRPr="00E22B3B" w:rsidRDefault="00E34A40" w:rsidP="007F15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zęta egzotyczne</w:t>
      </w:r>
    </w:p>
    <w:p w14:paraId="46D01C21" w14:textId="77777777" w:rsidR="00B67567" w:rsidRPr="008F4AE2" w:rsidRDefault="00E34A40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SMAKI I ZAPACHY LATA</w:t>
      </w:r>
    </w:p>
    <w:p w14:paraId="38D3EB8A" w14:textId="77777777" w:rsidR="00080646" w:rsidRPr="008F4AE2" w:rsidRDefault="00E34A40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nie przygody</w:t>
      </w:r>
    </w:p>
    <w:p w14:paraId="34FFE6E6" w14:textId="77777777" w:rsidR="00080646" w:rsidRPr="008F4AE2" w:rsidRDefault="00E34A40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o w piosence</w:t>
      </w:r>
    </w:p>
    <w:p w14:paraId="5849D042" w14:textId="77777777" w:rsidR="00E34A40" w:rsidRPr="00E34A40" w:rsidRDefault="00757215" w:rsidP="00E34A4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o w sztuce</w:t>
      </w:r>
    </w:p>
    <w:p w14:paraId="22C7517D" w14:textId="77777777" w:rsidR="00080646" w:rsidRPr="008F4AE2" w:rsidRDefault="00757215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y lata  </w:t>
      </w:r>
    </w:p>
    <w:p w14:paraId="538DF643" w14:textId="77777777" w:rsidR="002E31F1" w:rsidRPr="002E31F1" w:rsidRDefault="00757215" w:rsidP="002E31F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nie smaki i zapachy</w:t>
      </w:r>
    </w:p>
    <w:p w14:paraId="082D379E" w14:textId="77777777" w:rsidR="00CE3C4F" w:rsidRPr="008F4AE2" w:rsidRDefault="00757215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WAKACYJNE PRZYGODY</w:t>
      </w:r>
    </w:p>
    <w:p w14:paraId="49BB629E" w14:textId="77777777" w:rsidR="00073B13" w:rsidRPr="008F4AE2" w:rsidRDefault="00757215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ni na wakacjach</w:t>
      </w:r>
    </w:p>
    <w:p w14:paraId="34C32669" w14:textId="77777777" w:rsidR="00785C57" w:rsidRPr="008F4AE2" w:rsidRDefault="00757215" w:rsidP="00785C5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jeziorem i rzeką</w:t>
      </w:r>
    </w:p>
    <w:p w14:paraId="3DA549E9" w14:textId="77777777" w:rsidR="00073B13" w:rsidRPr="008F4AE2" w:rsidRDefault="006B04D4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uszmy w góry</w:t>
      </w:r>
    </w:p>
    <w:p w14:paraId="0911393A" w14:textId="77777777" w:rsidR="00073B13" w:rsidRPr="008F4AE2" w:rsidRDefault="006B04D4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a przygoda</w:t>
      </w:r>
    </w:p>
    <w:p w14:paraId="74CD27C8" w14:textId="77777777" w:rsidR="00340247" w:rsidRPr="00A457AA" w:rsidRDefault="006B04D4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acje nad morzem</w:t>
      </w:r>
    </w:p>
    <w:p w14:paraId="7D7C08F5" w14:textId="77777777" w:rsidR="000F5194" w:rsidRPr="006B04D4" w:rsidRDefault="000F5194" w:rsidP="006B04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08F06" w14:textId="77777777" w:rsidR="00073B13" w:rsidRDefault="00CC6B57" w:rsidP="00D5637F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PIOSENKA</w:t>
      </w:r>
    </w:p>
    <w:p w14:paraId="6B2BA1EF" w14:textId="77777777" w:rsidR="006B04D4" w:rsidRDefault="006B04D4" w:rsidP="00D5637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B04D4">
        <w:rPr>
          <w:rFonts w:ascii="Times New Roman" w:hAnsi="Times New Roman" w:cs="Times New Roman"/>
          <w:b/>
          <w:color w:val="00B050"/>
          <w:sz w:val="24"/>
          <w:szCs w:val="24"/>
        </w:rPr>
        <w:t>POZIOMKOWE LODY</w:t>
      </w:r>
    </w:p>
    <w:p w14:paraId="03F035FB" w14:textId="77777777" w:rsidR="006B04D4" w:rsidRDefault="000E646D" w:rsidP="000E646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dy</w:t>
      </w:r>
    </w:p>
    <w:p w14:paraId="31537DE1" w14:textId="77777777" w:rsidR="000E646D" w:rsidRDefault="000E646D" w:rsidP="000E64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,po,po,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omkowe</w:t>
      </w:r>
    </w:p>
    <w:p w14:paraId="6B10F435" w14:textId="77777777" w:rsidR="000E646D" w:rsidRDefault="000E646D" w:rsidP="000E64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,lu,lu,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ię lizać,</w:t>
      </w:r>
    </w:p>
    <w:p w14:paraId="04757C6F" w14:textId="77777777" w:rsidR="000E646D" w:rsidRDefault="000E646D" w:rsidP="000E64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ć gardełko nie jest zdrowe.</w:t>
      </w:r>
    </w:p>
    <w:p w14:paraId="2A336672" w14:textId="77777777" w:rsidR="000E646D" w:rsidRDefault="000E646D" w:rsidP="000E64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0EDFF21" w14:textId="77777777" w:rsidR="000E646D" w:rsidRDefault="000E646D" w:rsidP="000E64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. Mama mówi nie</w:t>
      </w:r>
      <w:r w:rsidR="001F53C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, tata mówi nie </w:t>
      </w:r>
      <w:r w:rsidR="001F53C6">
        <w:rPr>
          <w:rFonts w:ascii="Times New Roman" w:hAnsi="Times New Roman" w:cs="Times New Roman"/>
          <w:sz w:val="24"/>
          <w:szCs w:val="24"/>
        </w:rPr>
        <w:t>!</w:t>
      </w:r>
    </w:p>
    <w:p w14:paraId="1561550E" w14:textId="77777777" w:rsidR="001F53C6" w:rsidRDefault="001F53C6" w:rsidP="000E64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 lody poziomkowe lizać chcę</w:t>
      </w:r>
    </w:p>
    <w:p w14:paraId="5208B92D" w14:textId="77777777" w:rsidR="001F53C6" w:rsidRDefault="001F53C6" w:rsidP="000E64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mówi nie! Tata mówi nie!</w:t>
      </w:r>
    </w:p>
    <w:p w14:paraId="33B4CAF1" w14:textId="77777777" w:rsidR="001F53C6" w:rsidRDefault="001F53C6" w:rsidP="000E64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 lody poziomkowe chcę.</w:t>
      </w:r>
    </w:p>
    <w:p w14:paraId="39DA3FFD" w14:textId="77777777" w:rsidR="001F53C6" w:rsidRDefault="001F53C6" w:rsidP="000E64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D5AED8" w14:textId="77777777" w:rsidR="001F53C6" w:rsidRDefault="001F53C6" w:rsidP="001F53C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boi się o dzieci,</w:t>
      </w:r>
    </w:p>
    <w:p w14:paraId="14A15775" w14:textId="77777777" w:rsidR="001F53C6" w:rsidRDefault="001F53C6" w:rsidP="001F53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, by zawsze były zdrowe</w:t>
      </w:r>
    </w:p>
    <w:p w14:paraId="0CA4E5D2" w14:textId="77777777" w:rsidR="001F53C6" w:rsidRDefault="001F53C6" w:rsidP="001F53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przecież czasem trzeba</w:t>
      </w:r>
      <w:r w:rsidR="00080265">
        <w:rPr>
          <w:rFonts w:ascii="Times New Roman" w:hAnsi="Times New Roman" w:cs="Times New Roman"/>
          <w:sz w:val="24"/>
          <w:szCs w:val="24"/>
        </w:rPr>
        <w:t>,</w:t>
      </w:r>
    </w:p>
    <w:p w14:paraId="2D115340" w14:textId="77777777" w:rsidR="00080265" w:rsidRDefault="00080265" w:rsidP="001F53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adać lody poziomkowe.</w:t>
      </w:r>
    </w:p>
    <w:p w14:paraId="0CB38D4E" w14:textId="77777777" w:rsidR="00080265" w:rsidRDefault="00080265" w:rsidP="001F53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F408EA6" w14:textId="77777777" w:rsidR="00080265" w:rsidRDefault="00080265" w:rsidP="000802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 Mama mówi nie!, tata mówi nie !</w:t>
      </w:r>
    </w:p>
    <w:p w14:paraId="4AAD61AD" w14:textId="77777777" w:rsidR="00080265" w:rsidRDefault="00080265" w:rsidP="001F53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78890ED9" w14:textId="77777777" w:rsidR="00080265" w:rsidRDefault="00080265" w:rsidP="001F53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D0B9557" w14:textId="77777777" w:rsidR="00080265" w:rsidRDefault="00080265" w:rsidP="0008026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dy trzeba jeść po woli</w:t>
      </w:r>
    </w:p>
    <w:p w14:paraId="006D03D9" w14:textId="77777777" w:rsidR="00080265" w:rsidRDefault="00080265" w:rsidP="000802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gardło nie bolało.</w:t>
      </w:r>
    </w:p>
    <w:p w14:paraId="71395C1E" w14:textId="77777777" w:rsidR="00080265" w:rsidRDefault="00080265" w:rsidP="000802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trochę zjeść pozwoli,</w:t>
      </w:r>
    </w:p>
    <w:p w14:paraId="408FE542" w14:textId="77777777" w:rsidR="00080265" w:rsidRDefault="00080265" w:rsidP="000802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z mi więcej by się chciało.</w:t>
      </w:r>
    </w:p>
    <w:p w14:paraId="6B5AEBD1" w14:textId="77777777" w:rsidR="00032F5D" w:rsidRDefault="00032F5D" w:rsidP="000802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A159EC6" w14:textId="77777777" w:rsidR="00032F5D" w:rsidRDefault="00032F5D" w:rsidP="00032F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 Mama mówi nie!, tata mówi nie !</w:t>
      </w:r>
    </w:p>
    <w:p w14:paraId="4A78D07F" w14:textId="77777777" w:rsidR="000E646D" w:rsidRPr="006B04D4" w:rsidRDefault="00032F5D" w:rsidP="00032F5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17E36551" w14:textId="77777777" w:rsidR="000F5194" w:rsidRDefault="000F5194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28B5A" w14:textId="77777777" w:rsidR="005951DD" w:rsidRDefault="005951DD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951DD">
        <w:rPr>
          <w:rFonts w:ascii="Times New Roman" w:hAnsi="Times New Roman" w:cs="Times New Roman"/>
          <w:b/>
          <w:color w:val="0070C0"/>
          <w:sz w:val="24"/>
          <w:szCs w:val="24"/>
        </w:rPr>
        <w:t>WIERSZ</w:t>
      </w:r>
    </w:p>
    <w:p w14:paraId="2198B4A5" w14:textId="77777777" w:rsidR="00032F5D" w:rsidRDefault="00C4404C" w:rsidP="00841A6A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4404C">
        <w:rPr>
          <w:rFonts w:ascii="Times New Roman" w:hAnsi="Times New Roman" w:cs="Times New Roman"/>
          <w:b/>
          <w:color w:val="00B050"/>
          <w:sz w:val="24"/>
          <w:szCs w:val="24"/>
        </w:rPr>
        <w:t>Lato w obrazkach</w:t>
      </w:r>
    </w:p>
    <w:p w14:paraId="7A56D336" w14:textId="77777777" w:rsidR="00C4404C" w:rsidRDefault="00C4404C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04C">
        <w:rPr>
          <w:rFonts w:ascii="Times New Roman" w:hAnsi="Times New Roman" w:cs="Times New Roman"/>
          <w:sz w:val="24"/>
          <w:szCs w:val="24"/>
        </w:rPr>
        <w:t>Biegnie lato na wystawę</w:t>
      </w:r>
    </w:p>
    <w:p w14:paraId="6FF1C470" w14:textId="77777777" w:rsidR="00C4404C" w:rsidRDefault="00C4404C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ogromnie jest ciekawe</w:t>
      </w:r>
    </w:p>
    <w:p w14:paraId="2909E66A" w14:textId="77777777" w:rsidR="00C4404C" w:rsidRDefault="00C4404C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portrety lub pejzaże</w:t>
      </w:r>
    </w:p>
    <w:p w14:paraId="7BD92F5F" w14:textId="77777777" w:rsidR="00C4404C" w:rsidRDefault="00C4404C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ęcili mu malarze.</w:t>
      </w:r>
    </w:p>
    <w:p w14:paraId="55FB388F" w14:textId="77777777" w:rsidR="00C4404C" w:rsidRDefault="00517DFB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y za nim z mamą, tatą,</w:t>
      </w:r>
    </w:p>
    <w:p w14:paraId="21B5B944" w14:textId="77777777" w:rsidR="00517DFB" w:rsidRDefault="00517DFB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lubimy gdy jest lato.</w:t>
      </w:r>
    </w:p>
    <w:p w14:paraId="53912E15" w14:textId="77777777" w:rsidR="00517DFB" w:rsidRDefault="00517DFB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1C74E" w14:textId="77777777" w:rsidR="00517DFB" w:rsidRDefault="00517DFB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brew obrazy całe w złocie</w:t>
      </w:r>
    </w:p>
    <w:p w14:paraId="7067AF7C" w14:textId="77777777" w:rsidR="00517DFB" w:rsidRDefault="00517DFB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ty kot na złotym płocie</w:t>
      </w:r>
    </w:p>
    <w:p w14:paraId="54C41212" w14:textId="77777777" w:rsidR="00517DFB" w:rsidRDefault="00517DFB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te kłosy, złote plaże,</w:t>
      </w:r>
    </w:p>
    <w:p w14:paraId="00F61748" w14:textId="77777777" w:rsidR="00517DFB" w:rsidRDefault="00703979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piero lato z marzeń.</w:t>
      </w:r>
    </w:p>
    <w:p w14:paraId="7BE7D75B" w14:textId="77777777" w:rsidR="00703979" w:rsidRDefault="00703979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czerwiec i karmazyn,</w:t>
      </w:r>
    </w:p>
    <w:p w14:paraId="083DB2BA" w14:textId="77777777" w:rsidR="00703979" w:rsidRDefault="00703979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e maków są obrazy.</w:t>
      </w:r>
    </w:p>
    <w:p w14:paraId="41FE418B" w14:textId="77777777" w:rsidR="00703979" w:rsidRDefault="00703979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erwienieją pelargonie</w:t>
      </w:r>
    </w:p>
    <w:p w14:paraId="52253F45" w14:textId="77777777" w:rsidR="00703979" w:rsidRDefault="00703979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mi róże i begonie.</w:t>
      </w:r>
    </w:p>
    <w:p w14:paraId="79F928BB" w14:textId="77777777" w:rsidR="00703979" w:rsidRDefault="00703979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C9900" w14:textId="77777777" w:rsidR="00703979" w:rsidRDefault="00703979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jrzcie zieleń dookoła</w:t>
      </w:r>
    </w:p>
    <w:p w14:paraId="20A673A3" w14:textId="77777777" w:rsidR="00703979" w:rsidRDefault="00703979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ieloności leżą pola.</w:t>
      </w:r>
    </w:p>
    <w:p w14:paraId="2CAEF781" w14:textId="77777777" w:rsidR="00703979" w:rsidRDefault="00703979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skąpany jest w zieleni.</w:t>
      </w:r>
    </w:p>
    <w:p w14:paraId="4F59C7AF" w14:textId="77777777" w:rsidR="00703979" w:rsidRDefault="00364380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ż ona ma odcieni.</w:t>
      </w:r>
    </w:p>
    <w:p w14:paraId="424E6AC7" w14:textId="77777777" w:rsidR="00364380" w:rsidRDefault="00364380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em zjawiają się błękity</w:t>
      </w:r>
    </w:p>
    <w:p w14:paraId="556324D7" w14:textId="77777777" w:rsidR="00364380" w:rsidRDefault="00364380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azury jeszcze przy tym.</w:t>
      </w:r>
    </w:p>
    <w:p w14:paraId="5789300F" w14:textId="77777777" w:rsidR="00364380" w:rsidRDefault="00364380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iebieskim niebem łodzie,</w:t>
      </w:r>
    </w:p>
    <w:p w14:paraId="45059520" w14:textId="77777777" w:rsidR="00364380" w:rsidRDefault="00364380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iebieskiej płyną wodzie.</w:t>
      </w:r>
    </w:p>
    <w:p w14:paraId="0236D920" w14:textId="77777777" w:rsidR="00364380" w:rsidRDefault="00364380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e barwy są już razem!</w:t>
      </w:r>
    </w:p>
    <w:p w14:paraId="0D3454B4" w14:textId="77777777" w:rsidR="00364380" w:rsidRDefault="00364380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się dzieje z tym obrazem</w:t>
      </w:r>
      <w:r w:rsidR="006A1EAD">
        <w:rPr>
          <w:rFonts w:ascii="Times New Roman" w:hAnsi="Times New Roman" w:cs="Times New Roman"/>
          <w:sz w:val="24"/>
          <w:szCs w:val="24"/>
        </w:rPr>
        <w:t>.</w:t>
      </w:r>
    </w:p>
    <w:p w14:paraId="2BA23A16" w14:textId="77777777" w:rsidR="006A1EAD" w:rsidRDefault="006A1EAD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ychać z niego wiatr i ptaki</w:t>
      </w:r>
    </w:p>
    <w:p w14:paraId="099B2D69" w14:textId="77777777" w:rsidR="006A1EAD" w:rsidRDefault="006A1EAD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ś przemierza górskie szlaki.</w:t>
      </w:r>
    </w:p>
    <w:p w14:paraId="2129CE0E" w14:textId="77777777" w:rsidR="006A1EAD" w:rsidRDefault="006A1EAD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ś gitary dźwięczą struny,</w:t>
      </w:r>
    </w:p>
    <w:p w14:paraId="5BD2B40E" w14:textId="77777777" w:rsidR="006A1EAD" w:rsidRDefault="006A1EAD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zęczą pszczoły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myk.</w:t>
      </w:r>
    </w:p>
    <w:p w14:paraId="3D5271CA" w14:textId="77777777" w:rsidR="006A1EAD" w:rsidRDefault="006A1EAD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to śnimy? Nie</w:t>
      </w:r>
      <w:r w:rsidR="00F10C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C6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10C68">
        <w:rPr>
          <w:rFonts w:ascii="Times New Roman" w:hAnsi="Times New Roman" w:cs="Times New Roman"/>
          <w:sz w:val="24"/>
          <w:szCs w:val="24"/>
        </w:rPr>
        <w:t>sztuka!</w:t>
      </w:r>
    </w:p>
    <w:p w14:paraId="1EE4155F" w14:textId="77777777" w:rsidR="00F10C68" w:rsidRDefault="00F10C68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o możesz w niej odszukać.</w:t>
      </w:r>
    </w:p>
    <w:p w14:paraId="2F149FD3" w14:textId="77777777" w:rsidR="00F10C68" w:rsidRDefault="00F10C68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przeminie kiedyś lato.</w:t>
      </w:r>
    </w:p>
    <w:p w14:paraId="454431FA" w14:textId="77777777" w:rsidR="00F10C68" w:rsidRDefault="00F10C68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razkach będzie za to.</w:t>
      </w:r>
    </w:p>
    <w:p w14:paraId="643E12DE" w14:textId="77777777" w:rsidR="00F10C68" w:rsidRDefault="00F10C68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ękny uśmiech ma na twarzy,</w:t>
      </w:r>
    </w:p>
    <w:p w14:paraId="3C66C0B1" w14:textId="77777777" w:rsidR="00F10C68" w:rsidRDefault="00F10C68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ękny uśmiech dla malarzy.</w:t>
      </w:r>
    </w:p>
    <w:p w14:paraId="4CFB0B4F" w14:textId="77777777" w:rsidR="006A1EAD" w:rsidRDefault="006A1EAD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DBAB4" w14:textId="77777777" w:rsidR="00C4404C" w:rsidRPr="00C4404C" w:rsidRDefault="00C4404C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05F8A" w14:textId="77777777" w:rsidR="001603AE" w:rsidRDefault="001603AE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DE3F0" w14:textId="77777777" w:rsidR="00665A91" w:rsidRPr="00665A91" w:rsidRDefault="00665A91" w:rsidP="00841A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2782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ADE7E57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4A1C0D2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C6F23CF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EBDAF37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DF7A3ED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05897DD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1C6A7D0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D20CF0D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EB3EA96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73B2D33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441B38D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79200A4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72F53F2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DB41F84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229D20F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96C71C0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054A699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A87F8E0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D63732F" w14:textId="77777777" w:rsidR="00684F2C" w:rsidRDefault="00684F2C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‘</w:t>
      </w:r>
    </w:p>
    <w:p w14:paraId="3B468254" w14:textId="77777777" w:rsidR="00933E40" w:rsidRDefault="00933E40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B02A975" w14:textId="77777777" w:rsidR="00933E40" w:rsidRPr="00933E40" w:rsidRDefault="00933E40" w:rsidP="00841A6A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02BB848" w14:textId="77777777" w:rsidR="00936168" w:rsidRDefault="00936168" w:rsidP="00841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986A3" w14:textId="77777777" w:rsidR="00D5637F" w:rsidRPr="008F4AE2" w:rsidRDefault="00D5637F" w:rsidP="00D5637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7BEE4F1" w14:textId="77777777" w:rsidR="00D5637F" w:rsidRPr="00D5637F" w:rsidRDefault="00D5637F" w:rsidP="00D5637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D5637F" w:rsidRPr="00D56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A9F"/>
    <w:multiLevelType w:val="hybridMultilevel"/>
    <w:tmpl w:val="9FDC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B9E"/>
    <w:multiLevelType w:val="hybridMultilevel"/>
    <w:tmpl w:val="8AAC8A6A"/>
    <w:lvl w:ilvl="0" w:tplc="14EC1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27445E"/>
    <w:multiLevelType w:val="hybridMultilevel"/>
    <w:tmpl w:val="94F27C6A"/>
    <w:lvl w:ilvl="0" w:tplc="D2B05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519CC"/>
    <w:multiLevelType w:val="hybridMultilevel"/>
    <w:tmpl w:val="D54692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C379C"/>
    <w:multiLevelType w:val="hybridMultilevel"/>
    <w:tmpl w:val="077A4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F0F5D"/>
    <w:multiLevelType w:val="hybridMultilevel"/>
    <w:tmpl w:val="502A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11F8"/>
    <w:multiLevelType w:val="hybridMultilevel"/>
    <w:tmpl w:val="1E02B7CA"/>
    <w:lvl w:ilvl="0" w:tplc="8AA2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33064"/>
    <w:multiLevelType w:val="hybridMultilevel"/>
    <w:tmpl w:val="19426860"/>
    <w:lvl w:ilvl="0" w:tplc="3BF47C7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E2494B"/>
    <w:multiLevelType w:val="hybridMultilevel"/>
    <w:tmpl w:val="10E81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77A2"/>
    <w:multiLevelType w:val="hybridMultilevel"/>
    <w:tmpl w:val="BFF0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07CA"/>
    <w:multiLevelType w:val="hybridMultilevel"/>
    <w:tmpl w:val="60D6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3143"/>
    <w:multiLevelType w:val="hybridMultilevel"/>
    <w:tmpl w:val="26587CE6"/>
    <w:lvl w:ilvl="0" w:tplc="C6D22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E1073F"/>
    <w:multiLevelType w:val="hybridMultilevel"/>
    <w:tmpl w:val="49D8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204C"/>
    <w:multiLevelType w:val="hybridMultilevel"/>
    <w:tmpl w:val="4BFE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7A5"/>
    <w:multiLevelType w:val="hybridMultilevel"/>
    <w:tmpl w:val="6BDE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F2C52"/>
    <w:multiLevelType w:val="hybridMultilevel"/>
    <w:tmpl w:val="5F82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A3790"/>
    <w:multiLevelType w:val="hybridMultilevel"/>
    <w:tmpl w:val="9652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3303"/>
    <w:multiLevelType w:val="hybridMultilevel"/>
    <w:tmpl w:val="E1AC1D54"/>
    <w:lvl w:ilvl="0" w:tplc="0DEE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E7A72"/>
    <w:multiLevelType w:val="hybridMultilevel"/>
    <w:tmpl w:val="9ABCB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146DC"/>
    <w:multiLevelType w:val="hybridMultilevel"/>
    <w:tmpl w:val="FF7C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148D4"/>
    <w:multiLevelType w:val="hybridMultilevel"/>
    <w:tmpl w:val="9E48C4B8"/>
    <w:lvl w:ilvl="0" w:tplc="D2E8A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21FC9"/>
    <w:multiLevelType w:val="hybridMultilevel"/>
    <w:tmpl w:val="CE84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75F49"/>
    <w:multiLevelType w:val="hybridMultilevel"/>
    <w:tmpl w:val="AD8C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0A21"/>
    <w:multiLevelType w:val="hybridMultilevel"/>
    <w:tmpl w:val="220A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A72D6"/>
    <w:multiLevelType w:val="hybridMultilevel"/>
    <w:tmpl w:val="00AC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8121C"/>
    <w:multiLevelType w:val="hybridMultilevel"/>
    <w:tmpl w:val="5F82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25"/>
  </w:num>
  <w:num w:numId="5">
    <w:abstractNumId w:val="4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13"/>
  </w:num>
  <w:num w:numId="13">
    <w:abstractNumId w:val="22"/>
  </w:num>
  <w:num w:numId="14">
    <w:abstractNumId w:val="2"/>
  </w:num>
  <w:num w:numId="15">
    <w:abstractNumId w:val="1"/>
  </w:num>
  <w:num w:numId="16">
    <w:abstractNumId w:val="23"/>
  </w:num>
  <w:num w:numId="17">
    <w:abstractNumId w:val="5"/>
  </w:num>
  <w:num w:numId="18">
    <w:abstractNumId w:val="10"/>
  </w:num>
  <w:num w:numId="19">
    <w:abstractNumId w:val="20"/>
  </w:num>
  <w:num w:numId="20">
    <w:abstractNumId w:val="18"/>
  </w:num>
  <w:num w:numId="21">
    <w:abstractNumId w:val="14"/>
  </w:num>
  <w:num w:numId="22">
    <w:abstractNumId w:val="11"/>
  </w:num>
  <w:num w:numId="23">
    <w:abstractNumId w:val="7"/>
  </w:num>
  <w:num w:numId="24">
    <w:abstractNumId w:val="1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4F"/>
    <w:rsid w:val="00032F5D"/>
    <w:rsid w:val="00034B00"/>
    <w:rsid w:val="00055B53"/>
    <w:rsid w:val="00073B13"/>
    <w:rsid w:val="00080265"/>
    <w:rsid w:val="00080646"/>
    <w:rsid w:val="000C1C41"/>
    <w:rsid w:val="000D655C"/>
    <w:rsid w:val="000E646D"/>
    <w:rsid w:val="000F5194"/>
    <w:rsid w:val="00100AB0"/>
    <w:rsid w:val="001169FD"/>
    <w:rsid w:val="00123E25"/>
    <w:rsid w:val="001342FE"/>
    <w:rsid w:val="001603AE"/>
    <w:rsid w:val="001923F4"/>
    <w:rsid w:val="001D1C36"/>
    <w:rsid w:val="001E2695"/>
    <w:rsid w:val="001F53C6"/>
    <w:rsid w:val="00200153"/>
    <w:rsid w:val="00240328"/>
    <w:rsid w:val="00251051"/>
    <w:rsid w:val="0026754E"/>
    <w:rsid w:val="002853EB"/>
    <w:rsid w:val="002A43DC"/>
    <w:rsid w:val="002C3D53"/>
    <w:rsid w:val="002C751E"/>
    <w:rsid w:val="002E05E4"/>
    <w:rsid w:val="002E31F1"/>
    <w:rsid w:val="002E6C3E"/>
    <w:rsid w:val="002F4126"/>
    <w:rsid w:val="002F54E1"/>
    <w:rsid w:val="00310B17"/>
    <w:rsid w:val="00322EA0"/>
    <w:rsid w:val="00340247"/>
    <w:rsid w:val="0034033B"/>
    <w:rsid w:val="00352133"/>
    <w:rsid w:val="00363F4B"/>
    <w:rsid w:val="00364380"/>
    <w:rsid w:val="00384E7C"/>
    <w:rsid w:val="0039230B"/>
    <w:rsid w:val="003C5AAE"/>
    <w:rsid w:val="003C79F1"/>
    <w:rsid w:val="003E1C76"/>
    <w:rsid w:val="003F1A9B"/>
    <w:rsid w:val="003F1E38"/>
    <w:rsid w:val="00413E9A"/>
    <w:rsid w:val="00423FCA"/>
    <w:rsid w:val="00475D5E"/>
    <w:rsid w:val="00476E09"/>
    <w:rsid w:val="004809EA"/>
    <w:rsid w:val="004B411B"/>
    <w:rsid w:val="004C0035"/>
    <w:rsid w:val="004C0B13"/>
    <w:rsid w:val="00517DFB"/>
    <w:rsid w:val="00591BD3"/>
    <w:rsid w:val="005951DD"/>
    <w:rsid w:val="00597624"/>
    <w:rsid w:val="005B3606"/>
    <w:rsid w:val="005C7915"/>
    <w:rsid w:val="005E38EB"/>
    <w:rsid w:val="00615591"/>
    <w:rsid w:val="00621974"/>
    <w:rsid w:val="00626B4F"/>
    <w:rsid w:val="006404D9"/>
    <w:rsid w:val="00644A8A"/>
    <w:rsid w:val="006625DF"/>
    <w:rsid w:val="00665A91"/>
    <w:rsid w:val="00670A78"/>
    <w:rsid w:val="00684F2C"/>
    <w:rsid w:val="006A0EBC"/>
    <w:rsid w:val="006A1EAD"/>
    <w:rsid w:val="006B04AD"/>
    <w:rsid w:val="006B04D4"/>
    <w:rsid w:val="006F2004"/>
    <w:rsid w:val="006F3BFD"/>
    <w:rsid w:val="00703979"/>
    <w:rsid w:val="0071315E"/>
    <w:rsid w:val="007340EE"/>
    <w:rsid w:val="00757215"/>
    <w:rsid w:val="007825E4"/>
    <w:rsid w:val="00783685"/>
    <w:rsid w:val="00785C57"/>
    <w:rsid w:val="00791AEC"/>
    <w:rsid w:val="007970CB"/>
    <w:rsid w:val="007A30D1"/>
    <w:rsid w:val="007A6900"/>
    <w:rsid w:val="007C23E3"/>
    <w:rsid w:val="007D012D"/>
    <w:rsid w:val="007D1EAE"/>
    <w:rsid w:val="007D2EBA"/>
    <w:rsid w:val="007E1BE1"/>
    <w:rsid w:val="007E62DE"/>
    <w:rsid w:val="007F050A"/>
    <w:rsid w:val="007F15DF"/>
    <w:rsid w:val="00807D45"/>
    <w:rsid w:val="0081043A"/>
    <w:rsid w:val="00817EA0"/>
    <w:rsid w:val="00841A6A"/>
    <w:rsid w:val="00860021"/>
    <w:rsid w:val="008A0937"/>
    <w:rsid w:val="008A70E7"/>
    <w:rsid w:val="008D4351"/>
    <w:rsid w:val="008E6C44"/>
    <w:rsid w:val="008F4AE2"/>
    <w:rsid w:val="008F7374"/>
    <w:rsid w:val="009131C8"/>
    <w:rsid w:val="00933E40"/>
    <w:rsid w:val="00936168"/>
    <w:rsid w:val="00941BE9"/>
    <w:rsid w:val="00955604"/>
    <w:rsid w:val="00974687"/>
    <w:rsid w:val="009933DC"/>
    <w:rsid w:val="009A40F1"/>
    <w:rsid w:val="009B29B9"/>
    <w:rsid w:val="00A07D73"/>
    <w:rsid w:val="00A42785"/>
    <w:rsid w:val="00A457AA"/>
    <w:rsid w:val="00A67614"/>
    <w:rsid w:val="00A955B6"/>
    <w:rsid w:val="00AA16C3"/>
    <w:rsid w:val="00AB421A"/>
    <w:rsid w:val="00AE4FBD"/>
    <w:rsid w:val="00B242C1"/>
    <w:rsid w:val="00B33127"/>
    <w:rsid w:val="00B4603F"/>
    <w:rsid w:val="00B67567"/>
    <w:rsid w:val="00B83661"/>
    <w:rsid w:val="00BA58C8"/>
    <w:rsid w:val="00BB0C40"/>
    <w:rsid w:val="00BC74B9"/>
    <w:rsid w:val="00BD7868"/>
    <w:rsid w:val="00BD7B83"/>
    <w:rsid w:val="00BF3D1B"/>
    <w:rsid w:val="00C056C4"/>
    <w:rsid w:val="00C26F90"/>
    <w:rsid w:val="00C36498"/>
    <w:rsid w:val="00C37E10"/>
    <w:rsid w:val="00C41393"/>
    <w:rsid w:val="00C41828"/>
    <w:rsid w:val="00C41E6D"/>
    <w:rsid w:val="00C4404C"/>
    <w:rsid w:val="00C505C5"/>
    <w:rsid w:val="00C548F6"/>
    <w:rsid w:val="00C667AF"/>
    <w:rsid w:val="00CA55EC"/>
    <w:rsid w:val="00CB6FAC"/>
    <w:rsid w:val="00CC51A7"/>
    <w:rsid w:val="00CC6B57"/>
    <w:rsid w:val="00CD3FDA"/>
    <w:rsid w:val="00CE1266"/>
    <w:rsid w:val="00CE3C4F"/>
    <w:rsid w:val="00CF2C08"/>
    <w:rsid w:val="00D10D4D"/>
    <w:rsid w:val="00D155FA"/>
    <w:rsid w:val="00D17160"/>
    <w:rsid w:val="00D354EC"/>
    <w:rsid w:val="00D526B8"/>
    <w:rsid w:val="00D5637F"/>
    <w:rsid w:val="00D637E8"/>
    <w:rsid w:val="00DF552D"/>
    <w:rsid w:val="00E006AD"/>
    <w:rsid w:val="00E22B3B"/>
    <w:rsid w:val="00E34A40"/>
    <w:rsid w:val="00E35310"/>
    <w:rsid w:val="00E41133"/>
    <w:rsid w:val="00E519B0"/>
    <w:rsid w:val="00E60FFD"/>
    <w:rsid w:val="00E63C93"/>
    <w:rsid w:val="00E701CA"/>
    <w:rsid w:val="00EA22C3"/>
    <w:rsid w:val="00EB775D"/>
    <w:rsid w:val="00EE5EA5"/>
    <w:rsid w:val="00F05176"/>
    <w:rsid w:val="00F10C68"/>
    <w:rsid w:val="00F36F61"/>
    <w:rsid w:val="00F66EAD"/>
    <w:rsid w:val="00FA48AB"/>
    <w:rsid w:val="00FD74BC"/>
    <w:rsid w:val="00FF19DD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5C73"/>
  <w15:docId w15:val="{C1B83768-A9F4-496F-A347-B1A87A74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C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D91D-C967-49E8-9CC8-243B5E66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 Wielgosz</cp:lastModifiedBy>
  <cp:revision>2</cp:revision>
  <dcterms:created xsi:type="dcterms:W3CDTF">2025-06-05T15:19:00Z</dcterms:created>
  <dcterms:modified xsi:type="dcterms:W3CDTF">2025-06-05T15:19:00Z</dcterms:modified>
</cp:coreProperties>
</file>